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2360" w14:textId="77777777" w:rsidR="000A6807" w:rsidRDefault="000A6807">
      <w:pPr>
        <w:jc w:val="center"/>
        <w:rPr>
          <w:b/>
          <w:bCs/>
        </w:rPr>
      </w:pPr>
      <w:r>
        <w:rPr>
          <w:b/>
          <w:bCs/>
        </w:rPr>
        <w:t>NOTICE OF PUBLIC HEARING</w:t>
      </w:r>
      <w:r>
        <w:rPr>
          <w:b/>
          <w:bCs/>
        </w:rPr>
        <w:br/>
        <w:t>BEFORE THE</w:t>
      </w:r>
    </w:p>
    <w:p w14:paraId="2E2AD2F9" w14:textId="77777777" w:rsidR="004044DC" w:rsidRDefault="004044DC">
      <w:pPr>
        <w:jc w:val="center"/>
        <w:rPr>
          <w:b/>
          <w:bCs/>
        </w:rPr>
      </w:pPr>
      <w:r>
        <w:rPr>
          <w:b/>
          <w:bCs/>
        </w:rPr>
        <w:t>TOWN OF ALDEN</w:t>
      </w:r>
    </w:p>
    <w:p w14:paraId="3BEC5DAB" w14:textId="77777777" w:rsidR="000A6807" w:rsidRDefault="000A6807">
      <w:pPr>
        <w:jc w:val="center"/>
        <w:rPr>
          <w:b/>
          <w:bCs/>
        </w:rPr>
      </w:pPr>
      <w:r>
        <w:rPr>
          <w:b/>
          <w:bCs/>
        </w:rPr>
        <w:t>ZONING BOARD OF APPEALS</w:t>
      </w:r>
    </w:p>
    <w:p w14:paraId="75D24056" w14:textId="5A6FA00B" w:rsidR="000A6807" w:rsidRDefault="000A6807">
      <w:pPr>
        <w:jc w:val="center"/>
        <w:rPr>
          <w:b/>
          <w:bCs/>
        </w:rPr>
      </w:pPr>
    </w:p>
    <w:p w14:paraId="1DFB0D91" w14:textId="59F05EC1" w:rsidR="000A6807" w:rsidRDefault="000A6807">
      <w:r>
        <w:tab/>
        <w:t xml:space="preserve">NOTICE IS HEREBY GIVEN that a public hearing will be held by the </w:t>
      </w:r>
      <w:r w:rsidR="00386882">
        <w:t xml:space="preserve">Town of Alden </w:t>
      </w:r>
      <w:r>
        <w:t xml:space="preserve">Zoning Board of Appeals on the </w:t>
      </w:r>
      <w:r w:rsidR="00887F4F">
        <w:t>1</w:t>
      </w:r>
      <w:r w:rsidR="00671D00">
        <w:t>1</w:t>
      </w:r>
      <w:r w:rsidR="00887F4F" w:rsidRPr="00887F4F">
        <w:rPr>
          <w:vertAlign w:val="superscript"/>
        </w:rPr>
        <w:t>th</w:t>
      </w:r>
      <w:r w:rsidR="00887F4F">
        <w:t xml:space="preserve"> </w:t>
      </w:r>
      <w:r>
        <w:t xml:space="preserve">day of </w:t>
      </w:r>
      <w:r w:rsidR="00887F4F">
        <w:t>March</w:t>
      </w:r>
      <w:r w:rsidR="00275B6C">
        <w:t xml:space="preserve">, </w:t>
      </w:r>
      <w:r>
        <w:t>20</w:t>
      </w:r>
      <w:r w:rsidR="00463F19">
        <w:t>2</w:t>
      </w:r>
      <w:r w:rsidR="00887F4F">
        <w:t>6</w:t>
      </w:r>
      <w:r>
        <w:t xml:space="preserve"> at </w:t>
      </w:r>
      <w:r w:rsidR="00887F4F">
        <w:t>6</w:t>
      </w:r>
      <w:r w:rsidR="00275B6C">
        <w:t>:</w:t>
      </w:r>
      <w:r w:rsidR="006C643D">
        <w:t>0</w:t>
      </w:r>
      <w:r w:rsidR="00275B6C">
        <w:t>0</w:t>
      </w:r>
      <w:r w:rsidR="00887F4F">
        <w:t xml:space="preserve"> </w:t>
      </w:r>
      <w:r>
        <w:t xml:space="preserve">PM, at the Alden </w:t>
      </w:r>
      <w:proofErr w:type="gramStart"/>
      <w:r>
        <w:t>Town  Hall</w:t>
      </w:r>
      <w:proofErr w:type="gramEnd"/>
      <w:r>
        <w:t>, 3311 Wende Rd</w:t>
      </w:r>
      <w:r w:rsidR="00F204E0">
        <w:t>.</w:t>
      </w:r>
      <w:r>
        <w:t>, Alden, N</w:t>
      </w:r>
      <w:r w:rsidR="003D13A1">
        <w:t>Y</w:t>
      </w:r>
      <w:r>
        <w:t xml:space="preserve"> on the following matter:</w:t>
      </w:r>
    </w:p>
    <w:p w14:paraId="434443ED" w14:textId="782D13D2" w:rsidR="000A6807" w:rsidRDefault="000A6807">
      <w:r>
        <w:tab/>
        <w:t xml:space="preserve">Appeal by </w:t>
      </w:r>
      <w:r w:rsidR="00887F4F">
        <w:t>Joshua Bruzgul</w:t>
      </w:r>
      <w:r w:rsidR="00463F19">
        <w:t xml:space="preserve">,  </w:t>
      </w:r>
      <w:r w:rsidR="00887F4F">
        <w:t>11076 Broadway</w:t>
      </w:r>
      <w:r w:rsidR="006C643D">
        <w:t>, Alden</w:t>
      </w:r>
      <w:r w:rsidR="0066671D">
        <w:t xml:space="preserve">, NY </w:t>
      </w:r>
      <w:r>
        <w:t>from a</w:t>
      </w:r>
      <w:r w:rsidR="00E27BA4">
        <w:t xml:space="preserve"> Notice of Disapproval </w:t>
      </w:r>
      <w:r w:rsidR="00D65558">
        <w:t xml:space="preserve">issued by </w:t>
      </w:r>
      <w:r>
        <w:t xml:space="preserve">the </w:t>
      </w:r>
      <w:r w:rsidR="003D13A1">
        <w:t xml:space="preserve">Town </w:t>
      </w:r>
      <w:r w:rsidR="004044DC">
        <w:t xml:space="preserve">Code Enforcement Officer/Building Inspector </w:t>
      </w:r>
      <w:r w:rsidR="00E27BA4">
        <w:t xml:space="preserve">denying a </w:t>
      </w:r>
      <w:r w:rsidR="009F1794">
        <w:t xml:space="preserve">request </w:t>
      </w:r>
      <w:r w:rsidR="00887F4F">
        <w:t xml:space="preserve">to subdivide a </w:t>
      </w:r>
      <w:r w:rsidR="00EA4A01">
        <w:t>lot</w:t>
      </w:r>
      <w:r w:rsidR="00887F4F">
        <w:t xml:space="preserve"> into two lots</w:t>
      </w:r>
      <w:r w:rsidR="00EA4A01">
        <w:t xml:space="preserve"> </w:t>
      </w:r>
      <w:r w:rsidR="00C5645E">
        <w:t xml:space="preserve">with </w:t>
      </w:r>
      <w:r w:rsidR="00463F19">
        <w:t>less</w:t>
      </w:r>
      <w:r w:rsidR="00C94843">
        <w:t xml:space="preserve"> </w:t>
      </w:r>
      <w:r w:rsidR="00887F4F">
        <w:t>2</w:t>
      </w:r>
      <w:r w:rsidR="00463F19">
        <w:t xml:space="preserve">00 </w:t>
      </w:r>
      <w:r w:rsidR="00C5645E">
        <w:t xml:space="preserve">feet </w:t>
      </w:r>
      <w:r w:rsidR="00887F4F">
        <w:t xml:space="preserve">width </w:t>
      </w:r>
      <w:r w:rsidR="00C5645E">
        <w:t>in a R</w:t>
      </w:r>
      <w:r w:rsidR="00887F4F">
        <w:t>-A</w:t>
      </w:r>
      <w:r w:rsidR="00C5645E">
        <w:t xml:space="preserve"> </w:t>
      </w:r>
      <w:r w:rsidR="00887F4F">
        <w:t xml:space="preserve">district </w:t>
      </w:r>
      <w:r w:rsidR="00C5645E">
        <w:t xml:space="preserve">located at </w:t>
      </w:r>
      <w:r w:rsidR="00887F4F">
        <w:t>11076 Broadway</w:t>
      </w:r>
      <w:r w:rsidR="0064533D">
        <w:t xml:space="preserve">, </w:t>
      </w:r>
      <w:r w:rsidR="00F204E0">
        <w:t xml:space="preserve">Alden, NY </w:t>
      </w:r>
      <w:r w:rsidR="00E27BA4">
        <w:t>(SBL #</w:t>
      </w:r>
      <w:r w:rsidR="00887F4F">
        <w:t>117.12-1-7.1</w:t>
      </w:r>
      <w:r w:rsidR="00E27BA4">
        <w:t xml:space="preserve">) because </w:t>
      </w:r>
      <w:r w:rsidR="00C5645E">
        <w:t xml:space="preserve">the required minimum lot width is </w:t>
      </w:r>
      <w:r w:rsidR="00887F4F">
        <w:t>2</w:t>
      </w:r>
      <w:r w:rsidR="00C5645E">
        <w:t xml:space="preserve">00 feet </w:t>
      </w:r>
      <w:r w:rsidR="00EE6771">
        <w:t>(</w:t>
      </w:r>
      <w:r w:rsidR="00E27BA4">
        <w:t>Alden Town C</w:t>
      </w:r>
      <w:r w:rsidR="003D13A1">
        <w:t xml:space="preserve">ode at Section </w:t>
      </w:r>
      <w:r w:rsidR="00275B6C">
        <w:t>365-</w:t>
      </w:r>
      <w:r w:rsidR="00C5645E">
        <w:t>1</w:t>
      </w:r>
      <w:r w:rsidR="00887F4F">
        <w:t>0</w:t>
      </w:r>
      <w:r w:rsidR="00EE6771">
        <w:t>)</w:t>
      </w:r>
      <w:r w:rsidR="0080528E">
        <w:t>.</w:t>
      </w:r>
      <w:r w:rsidR="0064533D">
        <w:t xml:space="preserve">  </w:t>
      </w:r>
      <w:r>
        <w:t>Said appeal seeks a variance fr</w:t>
      </w:r>
      <w:r w:rsidR="001626CE">
        <w:t>o</w:t>
      </w:r>
      <w:r>
        <w:t xml:space="preserve">m the </w:t>
      </w:r>
      <w:r w:rsidR="00386882">
        <w:t xml:space="preserve">Alden Town </w:t>
      </w:r>
      <w:r>
        <w:t>Code.</w:t>
      </w:r>
    </w:p>
    <w:p w14:paraId="2CEEA32E" w14:textId="42AAFAD9" w:rsidR="000A6807" w:rsidRDefault="000A6807">
      <w:r>
        <w:tab/>
        <w:t>Said Zoning Board of Appeals will, at the time and place set forth above</w:t>
      </w:r>
      <w:r w:rsidR="00386882">
        <w:t>,</w:t>
      </w:r>
      <w:r>
        <w:t xml:space="preserve"> hear all persons in support of </w:t>
      </w:r>
      <w:r w:rsidR="00386882">
        <w:t xml:space="preserve">and </w:t>
      </w:r>
      <w:r>
        <w:t xml:space="preserve">in objection to said matters.  Persons may appear </w:t>
      </w:r>
      <w:r w:rsidR="00EE6771">
        <w:t>in person or by their agent</w:t>
      </w:r>
      <w:r>
        <w:t>.</w:t>
      </w:r>
    </w:p>
    <w:p w14:paraId="59F6EB82" w14:textId="77777777" w:rsidR="000A6807" w:rsidRDefault="000A6807"/>
    <w:p w14:paraId="70B5C539" w14:textId="4B206B36" w:rsidR="000A6807" w:rsidRDefault="000A6807">
      <w:r>
        <w:t xml:space="preserve">Dated:  </w:t>
      </w:r>
      <w:r w:rsidR="00887F4F">
        <w:t>February ____, 2026</w:t>
      </w:r>
    </w:p>
    <w:p w14:paraId="085C043C" w14:textId="77777777" w:rsidR="000A6807" w:rsidRDefault="000A6807"/>
    <w:p w14:paraId="4D1B3442" w14:textId="77777777" w:rsidR="00275B6C" w:rsidRDefault="00275B6C" w:rsidP="00275B6C">
      <w:pPr>
        <w:ind w:left="2880" w:firstLine="720"/>
      </w:pPr>
      <w:r>
        <w:t>ZONING BOARD OF APPEALS</w:t>
      </w:r>
    </w:p>
    <w:p w14:paraId="27B0A63D" w14:textId="77777777" w:rsidR="00275B6C" w:rsidRDefault="00275B6C" w:rsidP="00275B6C">
      <w:pPr>
        <w:ind w:left="3600"/>
      </w:pPr>
      <w:r>
        <w:t xml:space="preserve">OF THE TOWN OF </w:t>
      </w:r>
      <w:smartTag w:uri="urn:schemas-microsoft-com:office:smarttags" w:element="place">
        <w:smartTag w:uri="urn:schemas-microsoft-com:office:smarttags" w:element="City">
          <w:r>
            <w:t>ALDEN</w:t>
          </w:r>
        </w:smartTag>
      </w:smartTag>
    </w:p>
    <w:p w14:paraId="3EE638F8" w14:textId="77777777" w:rsidR="00275B6C" w:rsidRDefault="00275B6C" w:rsidP="00275B6C">
      <w:r>
        <w:tab/>
      </w:r>
    </w:p>
    <w:p w14:paraId="21244E86" w14:textId="77777777" w:rsidR="00275B6C" w:rsidRDefault="00275B6C" w:rsidP="00275B6C">
      <w:r>
        <w:tab/>
      </w:r>
      <w:r>
        <w:tab/>
      </w:r>
      <w:r>
        <w:tab/>
      </w:r>
      <w:r>
        <w:tab/>
      </w:r>
      <w:r>
        <w:tab/>
        <w:t>By:____________________________</w:t>
      </w:r>
    </w:p>
    <w:p w14:paraId="08E528A6" w14:textId="74BE3988" w:rsidR="00275B6C" w:rsidRDefault="00275B6C" w:rsidP="00275B6C">
      <w:r>
        <w:tab/>
      </w:r>
      <w:r>
        <w:tab/>
      </w:r>
      <w:r>
        <w:tab/>
      </w:r>
      <w:r>
        <w:tab/>
      </w:r>
      <w:r>
        <w:tab/>
      </w:r>
      <w:r w:rsidR="00386882">
        <w:t xml:space="preserve">      </w:t>
      </w:r>
      <w:r>
        <w:t xml:space="preserve">Susanne </w:t>
      </w:r>
      <w:r w:rsidR="000B55C5">
        <w:t xml:space="preserve">M. </w:t>
      </w:r>
      <w:r>
        <w:t>Galbraith, Chairwomen</w:t>
      </w:r>
    </w:p>
    <w:p w14:paraId="5A552419" w14:textId="77777777" w:rsidR="00275B6C" w:rsidRDefault="00275B6C" w:rsidP="00275B6C"/>
    <w:p w14:paraId="0F56AAFA" w14:textId="77777777" w:rsidR="000A6807" w:rsidRDefault="000A6807" w:rsidP="00275B6C">
      <w:pPr>
        <w:ind w:left="2880" w:firstLine="720"/>
      </w:pPr>
    </w:p>
    <w:sectPr w:rsidR="000A68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CE"/>
    <w:rsid w:val="000A6807"/>
    <w:rsid w:val="000B55C5"/>
    <w:rsid w:val="001626CE"/>
    <w:rsid w:val="00190451"/>
    <w:rsid w:val="00274179"/>
    <w:rsid w:val="00275B6C"/>
    <w:rsid w:val="002C72DA"/>
    <w:rsid w:val="002D0960"/>
    <w:rsid w:val="00386882"/>
    <w:rsid w:val="003D13A1"/>
    <w:rsid w:val="003D761F"/>
    <w:rsid w:val="004044DC"/>
    <w:rsid w:val="00430A26"/>
    <w:rsid w:val="00463F19"/>
    <w:rsid w:val="004E157E"/>
    <w:rsid w:val="00574781"/>
    <w:rsid w:val="005C6C6F"/>
    <w:rsid w:val="005D2D1B"/>
    <w:rsid w:val="005F6D02"/>
    <w:rsid w:val="006141B2"/>
    <w:rsid w:val="0064533D"/>
    <w:rsid w:val="0066671D"/>
    <w:rsid w:val="00671D00"/>
    <w:rsid w:val="006B1539"/>
    <w:rsid w:val="006C643D"/>
    <w:rsid w:val="0080528E"/>
    <w:rsid w:val="00887F4F"/>
    <w:rsid w:val="00894CB3"/>
    <w:rsid w:val="008A718D"/>
    <w:rsid w:val="009E38F4"/>
    <w:rsid w:val="009F11DE"/>
    <w:rsid w:val="009F1794"/>
    <w:rsid w:val="00A14FB5"/>
    <w:rsid w:val="00AE0F9F"/>
    <w:rsid w:val="00AE3C52"/>
    <w:rsid w:val="00AE3FED"/>
    <w:rsid w:val="00AE564C"/>
    <w:rsid w:val="00BC1D51"/>
    <w:rsid w:val="00C216DC"/>
    <w:rsid w:val="00C5645E"/>
    <w:rsid w:val="00C94843"/>
    <w:rsid w:val="00D150A6"/>
    <w:rsid w:val="00D27F5E"/>
    <w:rsid w:val="00D30520"/>
    <w:rsid w:val="00D5492D"/>
    <w:rsid w:val="00D65558"/>
    <w:rsid w:val="00E27BA4"/>
    <w:rsid w:val="00E3148E"/>
    <w:rsid w:val="00EA4A01"/>
    <w:rsid w:val="00EE6771"/>
    <w:rsid w:val="00EF77E5"/>
    <w:rsid w:val="00F204E0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79CD03"/>
  <w15:docId w15:val="{7753F098-FB7E-4EE6-93D0-F10D0989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6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F9C0-1845-4AC3-A7DC-67151297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Dell Computer Corporatio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Jennifer L. Strong</dc:creator>
  <cp:lastModifiedBy>Sue Galbraith</cp:lastModifiedBy>
  <cp:revision>2</cp:revision>
  <cp:lastPrinted>2021-02-03T02:59:00Z</cp:lastPrinted>
  <dcterms:created xsi:type="dcterms:W3CDTF">2026-02-23T21:33:00Z</dcterms:created>
  <dcterms:modified xsi:type="dcterms:W3CDTF">2026-02-23T21:33:00Z</dcterms:modified>
</cp:coreProperties>
</file>